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F935" w14:textId="77777777" w:rsidR="0045724C" w:rsidRPr="00BE4A3F" w:rsidRDefault="00A5301F" w:rsidP="00BE4A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2CAD0" wp14:editId="044B6B14">
                <wp:simplePos x="0" y="0"/>
                <wp:positionH relativeFrom="column">
                  <wp:posOffset>374650</wp:posOffset>
                </wp:positionH>
                <wp:positionV relativeFrom="paragraph">
                  <wp:posOffset>-412750</wp:posOffset>
                </wp:positionV>
                <wp:extent cx="8543925" cy="5969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596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7FEC1" w14:textId="77777777" w:rsidR="00672F68" w:rsidRPr="00435348" w:rsidRDefault="004905C8" w:rsidP="00C52079">
                            <w:pPr>
                              <w:ind w:left="990" w:right="990"/>
                              <w:jc w:val="center"/>
                              <w:rPr>
                                <w:rFonts w:cs="GE Dinar One"/>
                                <w:color w:val="FFFFFF" w:themeColor="background1"/>
                                <w:sz w:val="160"/>
                                <w:szCs w:val="160"/>
                                <w:rtl/>
                                <w:lang w:bidi="ar-EG"/>
                              </w:rPr>
                            </w:pPr>
                            <w:r w:rsidRPr="00435348">
                              <w:rPr>
                                <w:rFonts w:ascii="ge dinarone" w:hAnsi="ge dinarone" w:cs="GE Dinar One"/>
                                <w:color w:val="FFFFFF" w:themeColor="background1"/>
                                <w:sz w:val="62"/>
                                <w:szCs w:val="144"/>
                                <w:lang w:bidi="ar-EG"/>
                              </w:rPr>
                              <w:t xml:space="preserve">Training Course </w:t>
                            </w:r>
                            <w:r w:rsidR="003356CB" w:rsidRPr="00435348">
                              <w:rPr>
                                <w:rFonts w:ascii="ge dinarone" w:hAnsi="ge dinarone" w:cs="GE Dinar One"/>
                                <w:color w:val="FFFFFF" w:themeColor="background1"/>
                                <w:sz w:val="62"/>
                                <w:szCs w:val="144"/>
                                <w:lang w:bidi="ar-EG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CAD0" id="Rectangle 4" o:spid="_x0000_s1026" style="position:absolute;margin-left:29.5pt;margin-top:-32.5pt;width:672.7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" fillcolor="#0f243e [1615]" stroked="f" strokeweight="2pt">
                <v:textbox>
                  <w:txbxContent>
                    <w:p w14:paraId="0FD7FEC1" w14:textId="77777777" w:rsidR="00672F68" w:rsidRPr="00435348" w:rsidRDefault="004905C8" w:rsidP="00C52079">
                      <w:pPr>
                        <w:ind w:left="990" w:right="990"/>
                        <w:jc w:val="center"/>
                        <w:rPr>
                          <w:rFonts w:cs="GE Dinar One"/>
                          <w:color w:val="FFFFFF" w:themeColor="background1"/>
                          <w:sz w:val="160"/>
                          <w:szCs w:val="160"/>
                          <w:rtl/>
                          <w:lang w:bidi="ar-EG"/>
                        </w:rPr>
                      </w:pPr>
                      <w:r w:rsidRPr="00435348">
                        <w:rPr>
                          <w:rFonts w:ascii="ge dinarone" w:hAnsi="ge dinarone" w:cs="GE Dinar One"/>
                          <w:color w:val="FFFFFF" w:themeColor="background1"/>
                          <w:sz w:val="62"/>
                          <w:szCs w:val="144"/>
                          <w:lang w:bidi="ar-EG"/>
                        </w:rPr>
                        <w:t xml:space="preserve">Training Course </w:t>
                      </w:r>
                      <w:r w:rsidR="003356CB" w:rsidRPr="00435348">
                        <w:rPr>
                          <w:rFonts w:ascii="ge dinarone" w:hAnsi="ge dinarone" w:cs="GE Dinar One"/>
                          <w:color w:val="FFFFFF" w:themeColor="background1"/>
                          <w:sz w:val="62"/>
                          <w:szCs w:val="144"/>
                          <w:lang w:bidi="ar-EG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9"/>
        <w:tblW w:w="12949" w:type="dxa"/>
        <w:tblLook w:val="04A0" w:firstRow="1" w:lastRow="0" w:firstColumn="1" w:lastColumn="0" w:noHBand="0" w:noVBand="1"/>
      </w:tblPr>
      <w:tblGrid>
        <w:gridCol w:w="2881"/>
        <w:gridCol w:w="7117"/>
        <w:gridCol w:w="2951"/>
      </w:tblGrid>
      <w:tr w:rsidR="00573347" w:rsidRPr="00435348" w14:paraId="4F94E38F" w14:textId="77777777" w:rsidTr="00435348">
        <w:trPr>
          <w:trHeight w:val="197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D64E2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Name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40B0A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rtl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86FC6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rtl/>
                <w:lang w:eastAsia="ar-SA" w:bidi="ar-EG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EG"/>
              </w:rPr>
              <w:t>الاسم</w:t>
            </w:r>
          </w:p>
        </w:tc>
      </w:tr>
      <w:tr w:rsidR="00573347" w:rsidRPr="00435348" w14:paraId="29A9AFAB" w14:textId="77777777" w:rsidTr="00435348">
        <w:trPr>
          <w:trHeight w:val="29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ABC9E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Mobile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2C0CE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B7CA5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رقم الهاتف</w:t>
            </w:r>
          </w:p>
        </w:tc>
      </w:tr>
      <w:tr w:rsidR="00573347" w:rsidRPr="00435348" w14:paraId="009DA328" w14:textId="77777777" w:rsidTr="00435348">
        <w:trPr>
          <w:trHeight w:val="460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4F1FC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E-Mail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43999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26F88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البريد</w:t>
            </w:r>
          </w:p>
        </w:tc>
      </w:tr>
      <w:tr w:rsidR="00573347" w:rsidRPr="00435348" w14:paraId="0F934D4C" w14:textId="77777777" w:rsidTr="00435348">
        <w:trPr>
          <w:trHeight w:val="445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8D47A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rtl/>
                <w:lang w:eastAsia="ar-SA" w:bidi="ar-EG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EG"/>
              </w:rPr>
              <w:t>Country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C26D6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AAEDE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الدولة</w:t>
            </w:r>
          </w:p>
        </w:tc>
      </w:tr>
      <w:tr w:rsidR="00573347" w:rsidRPr="00435348" w14:paraId="2869D054" w14:textId="77777777" w:rsidTr="00435348">
        <w:trPr>
          <w:trHeight w:val="460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91D80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Work  Place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7683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87695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جهة العمل</w:t>
            </w:r>
          </w:p>
        </w:tc>
      </w:tr>
      <w:tr w:rsidR="00573347" w:rsidRPr="00435348" w14:paraId="07D80079" w14:textId="77777777" w:rsidTr="00435348">
        <w:trPr>
          <w:trHeight w:val="445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9E1B5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Training Course Name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4D520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1124E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اسم البرنامج التدريبي</w:t>
            </w:r>
          </w:p>
        </w:tc>
      </w:tr>
      <w:tr w:rsidR="00573347" w:rsidRPr="00435348" w14:paraId="7CBDA063" w14:textId="77777777" w:rsidTr="00435348">
        <w:trPr>
          <w:trHeight w:val="460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6D609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Training Course Date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DD3F7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96327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 xml:space="preserve">التاريخ المراد التدريب فية </w:t>
            </w:r>
          </w:p>
        </w:tc>
      </w:tr>
      <w:tr w:rsidR="00573347" w:rsidRPr="00435348" w14:paraId="0B70C1CA" w14:textId="77777777" w:rsidTr="00435348">
        <w:trPr>
          <w:trHeight w:val="460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EF246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 xml:space="preserve">Training Course Place 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12817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BF131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مكان التدريب</w:t>
            </w:r>
          </w:p>
        </w:tc>
      </w:tr>
      <w:tr w:rsidR="00573347" w:rsidRPr="00435348" w14:paraId="70FA23F4" w14:textId="77777777" w:rsidTr="00435348">
        <w:trPr>
          <w:trHeight w:val="460"/>
        </w:trPr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725D1" w14:textId="77777777" w:rsidR="00573347" w:rsidRPr="00435348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lang w:eastAsia="ar-SA" w:bidi="ar-AE"/>
              </w:rPr>
              <w:t>Training Course Language</w:t>
            </w:r>
          </w:p>
        </w:tc>
        <w:tc>
          <w:tcPr>
            <w:tcW w:w="7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2AF0D" w14:textId="77777777" w:rsidR="00573347" w:rsidRPr="00435348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rtl/>
                <w:lang w:eastAsia="ar-SA" w:bidi="ar-AE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23D66" w14:textId="77777777" w:rsidR="00573347" w:rsidRPr="00435348" w:rsidRDefault="00BE4A3F" w:rsidP="00BE4A3F">
            <w:pPr>
              <w:spacing w:after="240"/>
              <w:jc w:val="right"/>
              <w:rPr>
                <w:rFonts w:asciiTheme="minorBidi" w:eastAsia="Times New Roman" w:hAnsiTheme="minorBidi" w:cs="GE Dinar One"/>
                <w:sz w:val="32"/>
                <w:szCs w:val="32"/>
                <w:vertAlign w:val="subscript"/>
                <w:rtl/>
                <w:lang w:eastAsia="ar-SA" w:bidi="ar-AE"/>
              </w:rPr>
            </w:pPr>
            <w:r w:rsidRPr="00435348">
              <w:rPr>
                <w:rFonts w:asciiTheme="minorBidi" w:eastAsia="Times New Roman" w:hAnsiTheme="minorBidi" w:cs="GE Dinar One" w:hint="cs"/>
                <w:sz w:val="32"/>
                <w:szCs w:val="32"/>
                <w:vertAlign w:val="subscript"/>
                <w:rtl/>
                <w:lang w:eastAsia="ar-SA" w:bidi="ar-AE"/>
              </w:rPr>
              <w:t>لغة التدريب</w:t>
            </w:r>
          </w:p>
        </w:tc>
      </w:tr>
    </w:tbl>
    <w:p w14:paraId="474246CC" w14:textId="77777777" w:rsidR="0045724C" w:rsidRDefault="0045724C" w:rsidP="00875737">
      <w:pPr>
        <w:tabs>
          <w:tab w:val="right" w:pos="270"/>
          <w:tab w:val="num" w:pos="2250"/>
        </w:tabs>
        <w:bidi/>
        <w:spacing w:after="0" w:line="360" w:lineRule="auto"/>
        <w:jc w:val="both"/>
        <w:rPr>
          <w:rFonts w:ascii="ge dinarone" w:eastAsia="Times New Roman" w:hAnsi="ge dinarone" w:cs="GE Dinar One"/>
          <w:color w:val="000000" w:themeColor="text1"/>
          <w:sz w:val="26"/>
          <w:szCs w:val="28"/>
          <w:rtl/>
          <w:lang w:bidi="ar-EG"/>
        </w:rPr>
      </w:pPr>
    </w:p>
    <w:sectPr w:rsidR="0045724C" w:rsidSect="00435348">
      <w:headerReference w:type="even" r:id="rId8"/>
      <w:footerReference w:type="default" r:id="rId9"/>
      <w:headerReference w:type="first" r:id="rId10"/>
      <w:pgSz w:w="15840" w:h="12240" w:orient="landscape"/>
      <w:pgMar w:top="1080" w:right="360" w:bottom="1530" w:left="81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AFC5C" w14:textId="77777777" w:rsidR="00143E15" w:rsidRDefault="00143E15" w:rsidP="00E33195">
      <w:pPr>
        <w:spacing w:after="0" w:line="240" w:lineRule="auto"/>
      </w:pPr>
      <w:r>
        <w:separator/>
      </w:r>
    </w:p>
  </w:endnote>
  <w:endnote w:type="continuationSeparator" w:id="0">
    <w:p w14:paraId="3EEA22CD" w14:textId="77777777" w:rsidR="00143E15" w:rsidRDefault="00143E15" w:rsidP="00E3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dinarone">
    <w:altName w:val="Times New Roman"/>
    <w:charset w:val="00"/>
    <w:family w:val="roman"/>
    <w:pitch w:val="variable"/>
    <w:sig w:usb0="00000000" w:usb1="9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B9154" w14:textId="6E678928" w:rsidR="00CB1DBB" w:rsidRDefault="00CB1DBB" w:rsidP="004353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AFA7C" w14:textId="77777777" w:rsidR="00143E15" w:rsidRDefault="00143E15" w:rsidP="00E33195">
      <w:pPr>
        <w:spacing w:after="0" w:line="240" w:lineRule="auto"/>
      </w:pPr>
      <w:r>
        <w:separator/>
      </w:r>
    </w:p>
  </w:footnote>
  <w:footnote w:type="continuationSeparator" w:id="0">
    <w:p w14:paraId="39E01C88" w14:textId="77777777" w:rsidR="00143E15" w:rsidRDefault="00143E15" w:rsidP="00E3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47ED0" w14:textId="77777777" w:rsidR="00DF3CD9" w:rsidRDefault="00000000">
    <w:pPr>
      <w:pStyle w:val="Header"/>
    </w:pPr>
    <w:r>
      <w:rPr>
        <w:noProof/>
      </w:rPr>
      <w:pict w14:anchorId="6443B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817547" o:spid="_x0000_s1033" type="#_x0000_t75" style="position:absolute;margin-left:0;margin-top:0;width:452.15pt;height:445.4pt;z-index:-251656192;mso-position-horizontal:center;mso-position-horizontal-relative:margin;mso-position-vertical:center;mso-position-vertical-relative:margin" o:allowincell="f">
          <v:imagedata r:id="rId1" o:title="WhatsApp Image 2022-06-04 at 12" gain="19661f" blacklevel="22938f"/>
          <w10:wrap anchorx="margin" anchory="margin"/>
        </v:shape>
      </w:pict>
    </w:r>
    <w:r w:rsidR="00F47A57">
      <w:rPr>
        <w:noProof/>
      </w:rPr>
      <w:pict w14:anchorId="1447E3E6">
        <v:shape id="_x0000_i1025" type="#_x0000_t75" style="width:445.2pt;height:147pt">
          <v:imagedata r:id="rId2" o:title="SMART"/>
        </v:shape>
      </w:pict>
    </w:r>
    <w:r w:rsidR="00F47A57">
      <w:rPr>
        <w:noProof/>
      </w:rPr>
      <w:pict w14:anchorId="24FEACF9">
        <v:shape id="_x0000_i1026" type="#_x0000_t75" style="width:445.2pt;height:147pt">
          <v:imagedata r:id="rId2" o:title="SMART"/>
        </v:shape>
      </w:pict>
    </w:r>
    <w:r w:rsidR="00F47A57">
      <w:pict w14:anchorId="593E8BB2">
        <v:shape id="_x0000_i1027" type="#_x0000_t75" style="width:445.2pt;height:147pt">
          <v:imagedata r:id="rId2" o:title="SMART"/>
        </v:shape>
      </w:pict>
    </w:r>
    <w:r w:rsidR="00F47A57">
      <w:pict w14:anchorId="4F821131">
        <v:shape id="_x0000_i1028" type="#_x0000_t75" style="width:445.2pt;height:147pt">
          <v:imagedata r:id="rId2" o:title="SMART"/>
        </v:shape>
      </w:pict>
    </w:r>
    <w:r w:rsidR="00F47A57">
      <w:pict w14:anchorId="4BDA635C">
        <v:shape id="_x0000_i1029" type="#_x0000_t75" style="width:445.2pt;height:147pt">
          <v:imagedata r:id="rId2" o:title="SMA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E7818" w14:textId="77777777" w:rsidR="00070ED7" w:rsidRDefault="00000000">
    <w:pPr>
      <w:pStyle w:val="Header"/>
    </w:pPr>
    <w:r>
      <w:rPr>
        <w:noProof/>
      </w:rPr>
      <w:pict w14:anchorId="1422A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817546" o:spid="_x0000_s1032" type="#_x0000_t75" style="position:absolute;margin-left:0;margin-top:0;width:452.15pt;height:445.4pt;z-index:-251657216;mso-position-horizontal:center;mso-position-horizontal-relative:margin;mso-position-vertical:center;mso-position-vertical-relative:margin" o:allowincell="f">
          <v:imagedata r:id="rId1" o:title="WhatsApp Image 2022-06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25577E"/>
    <w:multiLevelType w:val="multilevel"/>
    <w:tmpl w:val="AD3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C1D31"/>
    <w:multiLevelType w:val="multilevel"/>
    <w:tmpl w:val="0BC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854968">
    <w:abstractNumId w:val="1"/>
  </w:num>
  <w:num w:numId="2" w16cid:durableId="37088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78F"/>
    <w:rsid w:val="00070ED7"/>
    <w:rsid w:val="00083A6F"/>
    <w:rsid w:val="00086C7E"/>
    <w:rsid w:val="0009328E"/>
    <w:rsid w:val="000D4CD8"/>
    <w:rsid w:val="000D68CC"/>
    <w:rsid w:val="00116693"/>
    <w:rsid w:val="00143E15"/>
    <w:rsid w:val="00195F01"/>
    <w:rsid w:val="001A0747"/>
    <w:rsid w:val="001E6383"/>
    <w:rsid w:val="00256E8C"/>
    <w:rsid w:val="00265D6A"/>
    <w:rsid w:val="00272037"/>
    <w:rsid w:val="002F4CA9"/>
    <w:rsid w:val="00324462"/>
    <w:rsid w:val="003356CB"/>
    <w:rsid w:val="00347593"/>
    <w:rsid w:val="003839DD"/>
    <w:rsid w:val="003C28B3"/>
    <w:rsid w:val="003E73B5"/>
    <w:rsid w:val="003F649B"/>
    <w:rsid w:val="004074DC"/>
    <w:rsid w:val="00426313"/>
    <w:rsid w:val="00435348"/>
    <w:rsid w:val="00444CBF"/>
    <w:rsid w:val="0044525A"/>
    <w:rsid w:val="0045313C"/>
    <w:rsid w:val="0045724C"/>
    <w:rsid w:val="004857B2"/>
    <w:rsid w:val="004905C8"/>
    <w:rsid w:val="004B6E2C"/>
    <w:rsid w:val="004F5591"/>
    <w:rsid w:val="005064FB"/>
    <w:rsid w:val="005202D6"/>
    <w:rsid w:val="0057222A"/>
    <w:rsid w:val="00573347"/>
    <w:rsid w:val="0058794E"/>
    <w:rsid w:val="005E7ADA"/>
    <w:rsid w:val="005F1F3F"/>
    <w:rsid w:val="00660847"/>
    <w:rsid w:val="006663E7"/>
    <w:rsid w:val="00672F68"/>
    <w:rsid w:val="00687870"/>
    <w:rsid w:val="006B3330"/>
    <w:rsid w:val="006D7261"/>
    <w:rsid w:val="006E06E2"/>
    <w:rsid w:val="00720709"/>
    <w:rsid w:val="00753B9C"/>
    <w:rsid w:val="00810A76"/>
    <w:rsid w:val="00840686"/>
    <w:rsid w:val="0084478F"/>
    <w:rsid w:val="00845705"/>
    <w:rsid w:val="00875737"/>
    <w:rsid w:val="0090214E"/>
    <w:rsid w:val="009274BC"/>
    <w:rsid w:val="00963300"/>
    <w:rsid w:val="00985415"/>
    <w:rsid w:val="009A5507"/>
    <w:rsid w:val="009D32D5"/>
    <w:rsid w:val="00A11458"/>
    <w:rsid w:val="00A5301F"/>
    <w:rsid w:val="00A53E1F"/>
    <w:rsid w:val="00A565F2"/>
    <w:rsid w:val="00A71BF5"/>
    <w:rsid w:val="00A7327B"/>
    <w:rsid w:val="00A85806"/>
    <w:rsid w:val="00A91CF6"/>
    <w:rsid w:val="00A96395"/>
    <w:rsid w:val="00AC094A"/>
    <w:rsid w:val="00AC0C73"/>
    <w:rsid w:val="00AD631A"/>
    <w:rsid w:val="00B16148"/>
    <w:rsid w:val="00B1782A"/>
    <w:rsid w:val="00B500D6"/>
    <w:rsid w:val="00BE4A3F"/>
    <w:rsid w:val="00BE64AA"/>
    <w:rsid w:val="00C52079"/>
    <w:rsid w:val="00C55C6C"/>
    <w:rsid w:val="00C67012"/>
    <w:rsid w:val="00C76F47"/>
    <w:rsid w:val="00C9216D"/>
    <w:rsid w:val="00C92F3C"/>
    <w:rsid w:val="00CB1DBB"/>
    <w:rsid w:val="00CD14E5"/>
    <w:rsid w:val="00CD4DD1"/>
    <w:rsid w:val="00D01C4D"/>
    <w:rsid w:val="00D14184"/>
    <w:rsid w:val="00D40C2E"/>
    <w:rsid w:val="00D45980"/>
    <w:rsid w:val="00DA7885"/>
    <w:rsid w:val="00DF3CD9"/>
    <w:rsid w:val="00DF414E"/>
    <w:rsid w:val="00E24B6E"/>
    <w:rsid w:val="00E33195"/>
    <w:rsid w:val="00E608E5"/>
    <w:rsid w:val="00E7332B"/>
    <w:rsid w:val="00E91C7E"/>
    <w:rsid w:val="00EE6D2F"/>
    <w:rsid w:val="00F221B2"/>
    <w:rsid w:val="00F47A57"/>
    <w:rsid w:val="00F75F28"/>
    <w:rsid w:val="00FC48EC"/>
    <w:rsid w:val="00FD7713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8FBC"/>
  <w15:docId w15:val="{CE823238-CC2C-464B-9AB5-288C4083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95"/>
  </w:style>
  <w:style w:type="paragraph" w:styleId="Footer">
    <w:name w:val="footer"/>
    <w:basedOn w:val="Normal"/>
    <w:link w:val="Foot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95"/>
  </w:style>
  <w:style w:type="paragraph" w:styleId="BalloonText">
    <w:name w:val="Balloon Text"/>
    <w:basedOn w:val="Normal"/>
    <w:link w:val="BalloonTextChar"/>
    <w:uiPriority w:val="99"/>
    <w:semiHidden/>
    <w:unhideWhenUsed/>
    <w:rsid w:val="00E3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B3"/>
    <w:pPr>
      <w:ind w:left="720"/>
      <w:contextualSpacing/>
    </w:pPr>
  </w:style>
  <w:style w:type="table" w:styleId="TableGrid">
    <w:name w:val="Table Grid"/>
    <w:basedOn w:val="TableNormal"/>
    <w:uiPriority w:val="59"/>
    <w:rsid w:val="0087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6C26-DE59-423D-BC12-59CD7ACE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peka ............</dc:creator>
  <cp:lastModifiedBy>Training EDU</cp:lastModifiedBy>
  <cp:revision>24</cp:revision>
  <cp:lastPrinted>2022-05-26T10:59:00Z</cp:lastPrinted>
  <dcterms:created xsi:type="dcterms:W3CDTF">2021-12-06T20:46:00Z</dcterms:created>
  <dcterms:modified xsi:type="dcterms:W3CDTF">2024-09-17T13:05:00Z</dcterms:modified>
</cp:coreProperties>
</file>